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E9B" w:rsidRPr="004A640D" w:rsidRDefault="002B6175" w:rsidP="002B6175">
      <w:pPr>
        <w:jc w:val="center"/>
        <w:rPr>
          <w:rFonts w:asciiTheme="minorEastAsia" w:hAnsiTheme="minorEastAsia"/>
          <w:b/>
          <w:sz w:val="36"/>
          <w:szCs w:val="36"/>
        </w:rPr>
      </w:pPr>
      <w:r w:rsidRPr="004A640D">
        <w:rPr>
          <w:rFonts w:asciiTheme="minorEastAsia" w:hAnsiTheme="minorEastAsia" w:hint="eastAsia"/>
          <w:b/>
          <w:sz w:val="36"/>
          <w:szCs w:val="36"/>
        </w:rPr>
        <w:t>南开大学</w:t>
      </w:r>
      <w:r w:rsidR="000464ED" w:rsidRPr="004A640D">
        <w:rPr>
          <w:rFonts w:asciiTheme="minorEastAsia" w:hAnsiTheme="minorEastAsia" w:hint="eastAsia"/>
          <w:b/>
          <w:sz w:val="36"/>
          <w:szCs w:val="36"/>
        </w:rPr>
        <w:t>哲学社会科学报告会、研讨会、讲座、论坛和读书会、学术沙龙</w:t>
      </w:r>
      <w:r w:rsidR="00091931" w:rsidRPr="004A640D">
        <w:rPr>
          <w:rFonts w:asciiTheme="minorEastAsia" w:hAnsiTheme="minorEastAsia" w:hint="eastAsia"/>
          <w:b/>
          <w:sz w:val="36"/>
          <w:szCs w:val="36"/>
        </w:rPr>
        <w:t>审批</w:t>
      </w:r>
      <w:r w:rsidRPr="004A640D">
        <w:rPr>
          <w:rFonts w:asciiTheme="minorEastAsia" w:hAnsiTheme="minorEastAsia"/>
          <w:b/>
          <w:sz w:val="36"/>
          <w:szCs w:val="36"/>
        </w:rPr>
        <w:t>表</w:t>
      </w:r>
    </w:p>
    <w:p w:rsidR="002B6175" w:rsidRPr="002946AF" w:rsidRDefault="002B6175">
      <w:pPr>
        <w:rPr>
          <w:sz w:val="18"/>
          <w:szCs w:val="18"/>
        </w:rPr>
      </w:pPr>
    </w:p>
    <w:p w:rsidR="002B6175" w:rsidRDefault="002B6175" w:rsidP="00C251CD">
      <w:pPr>
        <w:jc w:val="left"/>
        <w:rPr>
          <w:sz w:val="30"/>
          <w:szCs w:val="30"/>
        </w:rPr>
      </w:pPr>
      <w:r w:rsidRPr="002B6175">
        <w:rPr>
          <w:rFonts w:hint="eastAsia"/>
          <w:sz w:val="30"/>
          <w:szCs w:val="30"/>
        </w:rPr>
        <w:t>填报</w:t>
      </w:r>
      <w:r w:rsidRPr="002B6175">
        <w:rPr>
          <w:sz w:val="30"/>
          <w:szCs w:val="30"/>
        </w:rPr>
        <w:t>时间：</w:t>
      </w:r>
      <w:r w:rsidR="00AB3B57">
        <w:rPr>
          <w:rFonts w:hint="eastAsia"/>
          <w:sz w:val="30"/>
          <w:szCs w:val="30"/>
        </w:rPr>
        <w:t xml:space="preserve">                           </w:t>
      </w:r>
      <w:r w:rsidR="00F44E77">
        <w:rPr>
          <w:rFonts w:hint="eastAsia"/>
          <w:sz w:val="30"/>
          <w:szCs w:val="30"/>
        </w:rPr>
        <w:t>承办</w:t>
      </w:r>
      <w:r w:rsidRPr="002B6175">
        <w:rPr>
          <w:rFonts w:hint="eastAsia"/>
          <w:sz w:val="30"/>
          <w:szCs w:val="30"/>
        </w:rPr>
        <w:t>单位：</w:t>
      </w:r>
    </w:p>
    <w:tbl>
      <w:tblPr>
        <w:tblStyle w:val="a3"/>
        <w:tblW w:w="8658" w:type="dxa"/>
        <w:tblLook w:val="04A0"/>
      </w:tblPr>
      <w:tblGrid>
        <w:gridCol w:w="2376"/>
        <w:gridCol w:w="2694"/>
        <w:gridCol w:w="1559"/>
        <w:gridCol w:w="2029"/>
      </w:tblGrid>
      <w:tr w:rsidR="002B6175" w:rsidRPr="002B6175" w:rsidTr="00112ACF">
        <w:trPr>
          <w:trHeight w:val="669"/>
        </w:trPr>
        <w:tc>
          <w:tcPr>
            <w:tcW w:w="2376" w:type="dxa"/>
          </w:tcPr>
          <w:p w:rsidR="002B6175" w:rsidRPr="002B6175" w:rsidRDefault="002B6175" w:rsidP="002946A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举办</w:t>
            </w:r>
            <w:r w:rsidR="00112ACF">
              <w:rPr>
                <w:rFonts w:hint="eastAsia"/>
                <w:sz w:val="30"/>
                <w:szCs w:val="30"/>
              </w:rPr>
              <w:t>日期</w:t>
            </w:r>
            <w:r w:rsidR="00112ACF">
              <w:rPr>
                <w:sz w:val="30"/>
                <w:szCs w:val="30"/>
              </w:rPr>
              <w:t>、</w:t>
            </w:r>
            <w:r>
              <w:rPr>
                <w:rFonts w:hint="eastAsia"/>
                <w:sz w:val="30"/>
                <w:szCs w:val="30"/>
              </w:rPr>
              <w:t>时间</w:t>
            </w:r>
          </w:p>
        </w:tc>
        <w:tc>
          <w:tcPr>
            <w:tcW w:w="2694" w:type="dxa"/>
            <w:vAlign w:val="center"/>
          </w:tcPr>
          <w:p w:rsidR="002B6175" w:rsidRPr="002B6175" w:rsidRDefault="002B6175" w:rsidP="00112AC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2B6175" w:rsidRPr="002B6175" w:rsidRDefault="002B6175" w:rsidP="002946A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举办地点</w:t>
            </w:r>
          </w:p>
        </w:tc>
        <w:tc>
          <w:tcPr>
            <w:tcW w:w="2029" w:type="dxa"/>
          </w:tcPr>
          <w:p w:rsidR="002B6175" w:rsidRPr="002B6175" w:rsidRDefault="002B6175" w:rsidP="003C0842">
            <w:pPr>
              <w:jc w:val="center"/>
              <w:rPr>
                <w:sz w:val="30"/>
                <w:szCs w:val="30"/>
              </w:rPr>
            </w:pPr>
          </w:p>
        </w:tc>
      </w:tr>
      <w:tr w:rsidR="002946AF" w:rsidRPr="002B6175" w:rsidTr="00112ACF">
        <w:trPr>
          <w:trHeight w:val="669"/>
        </w:trPr>
        <w:tc>
          <w:tcPr>
            <w:tcW w:w="2376" w:type="dxa"/>
          </w:tcPr>
          <w:p w:rsidR="002946AF" w:rsidRDefault="002946AF" w:rsidP="002946A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活动</w:t>
            </w:r>
            <w:r>
              <w:rPr>
                <w:sz w:val="30"/>
                <w:szCs w:val="30"/>
              </w:rPr>
              <w:t>规模</w:t>
            </w:r>
          </w:p>
        </w:tc>
        <w:tc>
          <w:tcPr>
            <w:tcW w:w="6282" w:type="dxa"/>
            <w:gridSpan w:val="3"/>
          </w:tcPr>
          <w:p w:rsidR="002946AF" w:rsidRPr="002B6175" w:rsidRDefault="002946AF" w:rsidP="00112ACF">
            <w:pPr>
              <w:rPr>
                <w:sz w:val="30"/>
                <w:szCs w:val="30"/>
              </w:rPr>
            </w:pPr>
          </w:p>
        </w:tc>
      </w:tr>
      <w:tr w:rsidR="002946AF" w:rsidRPr="002B6175" w:rsidTr="00112ACF">
        <w:trPr>
          <w:trHeight w:val="669"/>
        </w:trPr>
        <w:tc>
          <w:tcPr>
            <w:tcW w:w="2376" w:type="dxa"/>
          </w:tcPr>
          <w:p w:rsidR="002946AF" w:rsidRDefault="002946AF" w:rsidP="002946A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主要参加人</w:t>
            </w:r>
          </w:p>
        </w:tc>
        <w:tc>
          <w:tcPr>
            <w:tcW w:w="6282" w:type="dxa"/>
            <w:gridSpan w:val="3"/>
          </w:tcPr>
          <w:p w:rsidR="002946AF" w:rsidRPr="002B6175" w:rsidRDefault="002946AF" w:rsidP="00D71DF9">
            <w:pPr>
              <w:jc w:val="center"/>
              <w:rPr>
                <w:sz w:val="30"/>
                <w:szCs w:val="30"/>
              </w:rPr>
            </w:pPr>
          </w:p>
        </w:tc>
      </w:tr>
      <w:tr w:rsidR="002B6175" w:rsidRPr="002B6175" w:rsidTr="000E3377">
        <w:trPr>
          <w:trHeight w:val="1862"/>
        </w:trPr>
        <w:tc>
          <w:tcPr>
            <w:tcW w:w="8658" w:type="dxa"/>
            <w:gridSpan w:val="4"/>
          </w:tcPr>
          <w:p w:rsidR="00156239" w:rsidRPr="00156239" w:rsidRDefault="002B6175" w:rsidP="000B5ED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主讲人</w:t>
            </w:r>
            <w:r w:rsidR="000547E9">
              <w:rPr>
                <w:rFonts w:hint="eastAsia"/>
                <w:sz w:val="30"/>
                <w:szCs w:val="30"/>
              </w:rPr>
              <w:t>、</w:t>
            </w:r>
            <w:r>
              <w:rPr>
                <w:rFonts w:hint="eastAsia"/>
                <w:sz w:val="30"/>
                <w:szCs w:val="30"/>
              </w:rPr>
              <w:t>报告人</w:t>
            </w:r>
            <w:r>
              <w:rPr>
                <w:sz w:val="30"/>
                <w:szCs w:val="30"/>
              </w:rPr>
              <w:t>简介：</w:t>
            </w:r>
          </w:p>
          <w:p w:rsidR="00033478" w:rsidRPr="000547E9" w:rsidRDefault="00033478" w:rsidP="005269B0">
            <w:pPr>
              <w:ind w:firstLineChars="200" w:firstLine="600"/>
              <w:rPr>
                <w:sz w:val="30"/>
                <w:szCs w:val="30"/>
              </w:rPr>
            </w:pPr>
          </w:p>
        </w:tc>
      </w:tr>
      <w:tr w:rsidR="000D387F" w:rsidRPr="002B6175" w:rsidTr="000E3377">
        <w:trPr>
          <w:trHeight w:val="2403"/>
        </w:trPr>
        <w:tc>
          <w:tcPr>
            <w:tcW w:w="8658" w:type="dxa"/>
            <w:gridSpan w:val="4"/>
          </w:tcPr>
          <w:p w:rsidR="000D387F" w:rsidRDefault="000464ED" w:rsidP="00B82501">
            <w:pPr>
              <w:rPr>
                <w:sz w:val="30"/>
                <w:szCs w:val="30"/>
              </w:rPr>
            </w:pPr>
            <w:bookmarkStart w:id="0" w:name="OLE_LINK2"/>
            <w:bookmarkStart w:id="1" w:name="OLE_LINK3"/>
            <w:r>
              <w:rPr>
                <w:rFonts w:hint="eastAsia"/>
                <w:sz w:val="30"/>
                <w:szCs w:val="30"/>
              </w:rPr>
              <w:t>活动主题</w:t>
            </w:r>
            <w:r w:rsidR="000D387F">
              <w:rPr>
                <w:sz w:val="30"/>
                <w:szCs w:val="30"/>
              </w:rPr>
              <w:t>及内容简介：</w:t>
            </w:r>
          </w:p>
          <w:bookmarkEnd w:id="0"/>
          <w:bookmarkEnd w:id="1"/>
          <w:p w:rsidR="000D387F" w:rsidRDefault="000D387F" w:rsidP="000408F4">
            <w:pPr>
              <w:pStyle w:val="a6"/>
              <w:spacing w:before="0" w:beforeAutospacing="0" w:after="0" w:afterAutospacing="0" w:line="400" w:lineRule="exact"/>
              <w:ind w:firstLineChars="200" w:firstLine="480"/>
              <w:rPr>
                <w:rFonts w:ascii="仿宋_GB2312" w:eastAsia="仿宋_GB2312" w:hAnsi="华文仿宋"/>
              </w:rPr>
            </w:pPr>
          </w:p>
          <w:p w:rsidR="00F62FC3" w:rsidRPr="000A48D6" w:rsidRDefault="00F62FC3" w:rsidP="000408F4">
            <w:pPr>
              <w:pStyle w:val="a6"/>
              <w:spacing w:before="0" w:beforeAutospacing="0" w:after="0" w:afterAutospacing="0" w:line="400" w:lineRule="exact"/>
              <w:ind w:firstLineChars="200" w:firstLine="480"/>
              <w:rPr>
                <w:rFonts w:ascii="仿宋_GB2312" w:eastAsia="仿宋_GB2312" w:hAnsi="华文仿宋"/>
              </w:rPr>
            </w:pPr>
          </w:p>
        </w:tc>
      </w:tr>
      <w:tr w:rsidR="000D387F" w:rsidRPr="002B6175" w:rsidTr="00112ACF">
        <w:trPr>
          <w:trHeight w:val="705"/>
        </w:trPr>
        <w:tc>
          <w:tcPr>
            <w:tcW w:w="2376" w:type="dxa"/>
            <w:vMerge w:val="restart"/>
          </w:tcPr>
          <w:p w:rsidR="0080709D" w:rsidRDefault="00F44E77" w:rsidP="0080709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承办</w:t>
            </w:r>
            <w:r w:rsidR="000D387F">
              <w:rPr>
                <w:sz w:val="30"/>
                <w:szCs w:val="30"/>
              </w:rPr>
              <w:t>单位</w:t>
            </w:r>
          </w:p>
          <w:p w:rsidR="000D387F" w:rsidRPr="002B6175" w:rsidRDefault="000D387F" w:rsidP="0080709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负责人</w:t>
            </w:r>
            <w:r w:rsidR="00AB3B57">
              <w:rPr>
                <w:rFonts w:hint="eastAsia"/>
                <w:sz w:val="30"/>
                <w:szCs w:val="30"/>
              </w:rPr>
              <w:t>签字</w:t>
            </w:r>
          </w:p>
        </w:tc>
        <w:tc>
          <w:tcPr>
            <w:tcW w:w="2694" w:type="dxa"/>
            <w:vMerge w:val="restart"/>
            <w:vAlign w:val="center"/>
          </w:tcPr>
          <w:p w:rsidR="000D387F" w:rsidRPr="002B6175" w:rsidRDefault="000D387F" w:rsidP="002946A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0D387F" w:rsidRPr="002B6175" w:rsidRDefault="000D387F" w:rsidP="002946A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办公电话</w:t>
            </w:r>
          </w:p>
        </w:tc>
        <w:tc>
          <w:tcPr>
            <w:tcW w:w="2029" w:type="dxa"/>
          </w:tcPr>
          <w:p w:rsidR="000D387F" w:rsidRPr="002B6175" w:rsidRDefault="000D387F" w:rsidP="002946AF">
            <w:pPr>
              <w:jc w:val="center"/>
              <w:rPr>
                <w:sz w:val="30"/>
                <w:szCs w:val="30"/>
              </w:rPr>
            </w:pPr>
          </w:p>
        </w:tc>
      </w:tr>
      <w:tr w:rsidR="000D387F" w:rsidRPr="002B6175" w:rsidTr="00112ACF">
        <w:trPr>
          <w:trHeight w:val="712"/>
        </w:trPr>
        <w:tc>
          <w:tcPr>
            <w:tcW w:w="2376" w:type="dxa"/>
            <w:vMerge/>
          </w:tcPr>
          <w:p w:rsidR="000D387F" w:rsidRDefault="000D387F" w:rsidP="002946A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4" w:type="dxa"/>
            <w:vMerge/>
          </w:tcPr>
          <w:p w:rsidR="000D387F" w:rsidRPr="002B6175" w:rsidRDefault="000D387F" w:rsidP="002946A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0D387F" w:rsidRPr="002B6175" w:rsidRDefault="000D387F" w:rsidP="002946A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手机</w:t>
            </w:r>
          </w:p>
        </w:tc>
        <w:tc>
          <w:tcPr>
            <w:tcW w:w="2029" w:type="dxa"/>
          </w:tcPr>
          <w:p w:rsidR="000D387F" w:rsidRPr="002B6175" w:rsidRDefault="000D387F" w:rsidP="002946AF">
            <w:pPr>
              <w:jc w:val="center"/>
              <w:rPr>
                <w:sz w:val="30"/>
                <w:szCs w:val="30"/>
              </w:rPr>
            </w:pPr>
          </w:p>
        </w:tc>
      </w:tr>
      <w:tr w:rsidR="000D387F" w:rsidRPr="002B6175" w:rsidTr="0080709D">
        <w:trPr>
          <w:trHeight w:val="2317"/>
        </w:trPr>
        <w:tc>
          <w:tcPr>
            <w:tcW w:w="8658" w:type="dxa"/>
            <w:gridSpan w:val="4"/>
          </w:tcPr>
          <w:p w:rsidR="0080709D" w:rsidRDefault="000D387F" w:rsidP="0080709D">
            <w:pPr>
              <w:ind w:rightChars="300" w:right="63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审批</w:t>
            </w:r>
            <w:r w:rsidR="0080709D">
              <w:rPr>
                <w:rFonts w:hint="eastAsia"/>
                <w:sz w:val="30"/>
                <w:szCs w:val="30"/>
              </w:rPr>
              <w:t>单位</w:t>
            </w:r>
            <w:r>
              <w:rPr>
                <w:rFonts w:hint="eastAsia"/>
                <w:sz w:val="30"/>
                <w:szCs w:val="30"/>
              </w:rPr>
              <w:t>意见</w:t>
            </w:r>
            <w:r>
              <w:rPr>
                <w:sz w:val="30"/>
                <w:szCs w:val="30"/>
              </w:rPr>
              <w:t>：</w:t>
            </w:r>
          </w:p>
          <w:p w:rsidR="000D387F" w:rsidRDefault="0080709D" w:rsidP="0080709D">
            <w:pPr>
              <w:ind w:rightChars="300" w:right="63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                                       </w:t>
            </w:r>
            <w:r w:rsidR="000D387F">
              <w:rPr>
                <w:rFonts w:hint="eastAsia"/>
                <w:sz w:val="30"/>
                <w:szCs w:val="30"/>
              </w:rPr>
              <w:t>盖章</w:t>
            </w:r>
          </w:p>
          <w:p w:rsidR="0080709D" w:rsidRDefault="0080709D" w:rsidP="00975CA1">
            <w:pPr>
              <w:ind w:rightChars="300" w:right="630"/>
              <w:jc w:val="righ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负责人签字）</w:t>
            </w:r>
          </w:p>
          <w:p w:rsidR="000D387F" w:rsidRPr="002B6175" w:rsidRDefault="000D387F" w:rsidP="00AB3B57">
            <w:pPr>
              <w:wordWrap w:val="0"/>
              <w:ind w:rightChars="100" w:right="210"/>
              <w:jc w:val="righ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年</w:t>
            </w:r>
            <w:r w:rsidR="00AB3B57">
              <w:rPr>
                <w:rFonts w:hint="eastAsia"/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>月</w:t>
            </w:r>
            <w:r w:rsidR="00AB3B57">
              <w:rPr>
                <w:rFonts w:hint="eastAsia"/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>日</w:t>
            </w:r>
          </w:p>
        </w:tc>
      </w:tr>
    </w:tbl>
    <w:p w:rsidR="000E3377" w:rsidRPr="000E3377" w:rsidRDefault="000E3377" w:rsidP="000E3377">
      <w:pPr>
        <w:rPr>
          <w:szCs w:val="21"/>
        </w:rPr>
      </w:pPr>
      <w:r w:rsidRPr="000E3377">
        <w:rPr>
          <w:rFonts w:hint="eastAsia"/>
          <w:szCs w:val="21"/>
        </w:rPr>
        <w:t>备注：</w:t>
      </w:r>
    </w:p>
    <w:p w:rsidR="000E3377" w:rsidRDefault="000E3377" w:rsidP="000E3377">
      <w:pPr>
        <w:rPr>
          <w:szCs w:val="21"/>
        </w:rPr>
      </w:pPr>
      <w:r w:rsidRPr="000E3377">
        <w:rPr>
          <w:rFonts w:hint="eastAsia"/>
          <w:szCs w:val="21"/>
        </w:rPr>
        <w:t>（</w:t>
      </w:r>
      <w:r w:rsidRPr="000E3377">
        <w:rPr>
          <w:rFonts w:hint="eastAsia"/>
          <w:szCs w:val="21"/>
        </w:rPr>
        <w:t>1</w:t>
      </w:r>
      <w:r w:rsidRPr="000E3377">
        <w:rPr>
          <w:rFonts w:hint="eastAsia"/>
          <w:szCs w:val="21"/>
        </w:rPr>
        <w:t>）承办方为学校党政职能部门的，由其部门主要负责人审批，必要时向分管校领导报告</w:t>
      </w:r>
      <w:r>
        <w:rPr>
          <w:rFonts w:hint="eastAsia"/>
          <w:szCs w:val="21"/>
        </w:rPr>
        <w:t>。</w:t>
      </w:r>
      <w:r w:rsidRPr="000E3377">
        <w:rPr>
          <w:rFonts w:hint="eastAsia"/>
          <w:szCs w:val="21"/>
        </w:rPr>
        <w:t>（</w:t>
      </w:r>
      <w:r w:rsidRPr="000E3377">
        <w:rPr>
          <w:rFonts w:hint="eastAsia"/>
          <w:szCs w:val="21"/>
        </w:rPr>
        <w:t>2</w:t>
      </w:r>
      <w:r w:rsidRPr="000E3377">
        <w:rPr>
          <w:rFonts w:hint="eastAsia"/>
          <w:szCs w:val="21"/>
        </w:rPr>
        <w:t>）承办方为专业学院教学科研单位及学生组织的，由学院分党委书记履行审批职责</w:t>
      </w:r>
      <w:r>
        <w:rPr>
          <w:rFonts w:hint="eastAsia"/>
          <w:szCs w:val="21"/>
        </w:rPr>
        <w:t>。</w:t>
      </w:r>
    </w:p>
    <w:p w:rsidR="000E3377" w:rsidRPr="000E3377" w:rsidRDefault="000E3377" w:rsidP="000E3377">
      <w:pPr>
        <w:rPr>
          <w:szCs w:val="21"/>
        </w:rPr>
      </w:pPr>
      <w:r w:rsidRPr="000E3377">
        <w:rPr>
          <w:rFonts w:hint="eastAsia"/>
          <w:szCs w:val="21"/>
        </w:rPr>
        <w:t>（</w:t>
      </w:r>
      <w:r w:rsidRPr="000E3377">
        <w:rPr>
          <w:rFonts w:hint="eastAsia"/>
          <w:szCs w:val="21"/>
        </w:rPr>
        <w:t>3</w:t>
      </w:r>
      <w:r w:rsidRPr="000E3377">
        <w:rPr>
          <w:rFonts w:hint="eastAsia"/>
          <w:szCs w:val="21"/>
        </w:rPr>
        <w:t>）承办方为学生社团的，由校团委分管负责人审核后报校团委书记审批。</w:t>
      </w:r>
    </w:p>
    <w:p w:rsidR="00156239" w:rsidRPr="000E3377" w:rsidRDefault="000E3377" w:rsidP="000E3377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审批后，此表请报送</w:t>
      </w:r>
      <w:r w:rsidRPr="000E3377">
        <w:rPr>
          <w:rFonts w:hint="eastAsia"/>
          <w:szCs w:val="21"/>
        </w:rPr>
        <w:t>党委宣传部</w:t>
      </w:r>
      <w:r>
        <w:rPr>
          <w:rFonts w:hint="eastAsia"/>
          <w:szCs w:val="21"/>
        </w:rPr>
        <w:t>备查</w:t>
      </w:r>
      <w:r w:rsidR="00CA4BD2">
        <w:rPr>
          <w:rFonts w:hint="eastAsia"/>
          <w:szCs w:val="21"/>
        </w:rPr>
        <w:t>。</w:t>
      </w:r>
      <w:bookmarkStart w:id="2" w:name="_GoBack"/>
      <w:bookmarkEnd w:id="2"/>
      <w:r>
        <w:rPr>
          <w:rFonts w:hint="eastAsia"/>
          <w:szCs w:val="21"/>
        </w:rPr>
        <w:t>（</w:t>
      </w:r>
      <w:r w:rsidRPr="000E3377">
        <w:rPr>
          <w:rFonts w:hint="eastAsia"/>
          <w:szCs w:val="21"/>
        </w:rPr>
        <w:t>联系电话：</w:t>
      </w:r>
      <w:r w:rsidRPr="000E3377">
        <w:rPr>
          <w:rFonts w:hint="eastAsia"/>
          <w:szCs w:val="21"/>
        </w:rPr>
        <w:t>85358326,85358735</w:t>
      </w:r>
      <w:r>
        <w:rPr>
          <w:rFonts w:hint="eastAsia"/>
          <w:szCs w:val="21"/>
        </w:rPr>
        <w:t>；</w:t>
      </w:r>
      <w:r w:rsidRPr="000E3377">
        <w:rPr>
          <w:rFonts w:hint="eastAsia"/>
          <w:szCs w:val="21"/>
        </w:rPr>
        <w:t>办公地点：津南校区综合业务东楼</w:t>
      </w:r>
      <w:r w:rsidRPr="000E3377">
        <w:rPr>
          <w:rFonts w:hint="eastAsia"/>
          <w:szCs w:val="21"/>
        </w:rPr>
        <w:t>244</w:t>
      </w:r>
      <w:r w:rsidRPr="000E3377">
        <w:rPr>
          <w:rFonts w:hint="eastAsia"/>
          <w:szCs w:val="21"/>
        </w:rPr>
        <w:t>，八里台校区办公楼</w:t>
      </w:r>
      <w:r w:rsidRPr="000E3377">
        <w:rPr>
          <w:rFonts w:hint="eastAsia"/>
          <w:szCs w:val="21"/>
        </w:rPr>
        <w:t>519</w:t>
      </w:r>
      <w:r>
        <w:rPr>
          <w:rFonts w:hint="eastAsia"/>
          <w:szCs w:val="21"/>
        </w:rPr>
        <w:t>）</w:t>
      </w:r>
    </w:p>
    <w:p w:rsidR="000E3377" w:rsidRPr="000E3377" w:rsidRDefault="000E3377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此表一式</w:t>
      </w:r>
      <w:r w:rsidR="006E17CD">
        <w:rPr>
          <w:rFonts w:hint="eastAsia"/>
          <w:szCs w:val="21"/>
        </w:rPr>
        <w:t>四</w:t>
      </w:r>
      <w:r>
        <w:rPr>
          <w:rFonts w:hint="eastAsia"/>
          <w:szCs w:val="21"/>
        </w:rPr>
        <w:t>份，分别由承办单位、审批单位、党委宣传部保存。</w:t>
      </w:r>
    </w:p>
    <w:sectPr w:rsidR="000E3377" w:rsidRPr="000E3377" w:rsidSect="000D654C">
      <w:pgSz w:w="11906" w:h="16838"/>
      <w:pgMar w:top="1135" w:right="1797" w:bottom="426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DD9" w:rsidRDefault="00742DD9" w:rsidP="000D654C">
      <w:r>
        <w:separator/>
      </w:r>
    </w:p>
  </w:endnote>
  <w:endnote w:type="continuationSeparator" w:id="0">
    <w:p w:rsidR="00742DD9" w:rsidRDefault="00742DD9" w:rsidP="000D6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DD9" w:rsidRDefault="00742DD9" w:rsidP="000D654C">
      <w:r>
        <w:separator/>
      </w:r>
    </w:p>
  </w:footnote>
  <w:footnote w:type="continuationSeparator" w:id="0">
    <w:p w:rsidR="00742DD9" w:rsidRDefault="00742DD9" w:rsidP="000D65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6175"/>
    <w:rsid w:val="00016BDB"/>
    <w:rsid w:val="00033478"/>
    <w:rsid w:val="00036A3E"/>
    <w:rsid w:val="000408F4"/>
    <w:rsid w:val="000464ED"/>
    <w:rsid w:val="000547E9"/>
    <w:rsid w:val="000834DF"/>
    <w:rsid w:val="00086F1C"/>
    <w:rsid w:val="00091931"/>
    <w:rsid w:val="000B5EDA"/>
    <w:rsid w:val="000D387F"/>
    <w:rsid w:val="000D654C"/>
    <w:rsid w:val="000E3377"/>
    <w:rsid w:val="000E4376"/>
    <w:rsid w:val="00112ACF"/>
    <w:rsid w:val="0011606F"/>
    <w:rsid w:val="001327AB"/>
    <w:rsid w:val="00156239"/>
    <w:rsid w:val="002946AF"/>
    <w:rsid w:val="002B6175"/>
    <w:rsid w:val="002D44C4"/>
    <w:rsid w:val="002E1336"/>
    <w:rsid w:val="002F57DC"/>
    <w:rsid w:val="0031351D"/>
    <w:rsid w:val="00316784"/>
    <w:rsid w:val="003B4A23"/>
    <w:rsid w:val="003C0842"/>
    <w:rsid w:val="00425B1C"/>
    <w:rsid w:val="00435216"/>
    <w:rsid w:val="004664B8"/>
    <w:rsid w:val="00471E29"/>
    <w:rsid w:val="004969C1"/>
    <w:rsid w:val="004A640D"/>
    <w:rsid w:val="004E431E"/>
    <w:rsid w:val="005204D3"/>
    <w:rsid w:val="0052387E"/>
    <w:rsid w:val="005269B0"/>
    <w:rsid w:val="005B4562"/>
    <w:rsid w:val="005D0B93"/>
    <w:rsid w:val="005E19B0"/>
    <w:rsid w:val="006245FD"/>
    <w:rsid w:val="00645565"/>
    <w:rsid w:val="00674701"/>
    <w:rsid w:val="00674CF9"/>
    <w:rsid w:val="006D4F40"/>
    <w:rsid w:val="006E17CD"/>
    <w:rsid w:val="00742DD9"/>
    <w:rsid w:val="00742F60"/>
    <w:rsid w:val="007779CC"/>
    <w:rsid w:val="007B7F3A"/>
    <w:rsid w:val="007C5366"/>
    <w:rsid w:val="007D692B"/>
    <w:rsid w:val="007E2784"/>
    <w:rsid w:val="0080709D"/>
    <w:rsid w:val="008126C5"/>
    <w:rsid w:val="0082604E"/>
    <w:rsid w:val="00850B60"/>
    <w:rsid w:val="008534CB"/>
    <w:rsid w:val="00887EA0"/>
    <w:rsid w:val="008E2F18"/>
    <w:rsid w:val="008E3FCE"/>
    <w:rsid w:val="00900761"/>
    <w:rsid w:val="00901951"/>
    <w:rsid w:val="00975CA1"/>
    <w:rsid w:val="009A5C2B"/>
    <w:rsid w:val="00A01257"/>
    <w:rsid w:val="00A43D06"/>
    <w:rsid w:val="00A7258E"/>
    <w:rsid w:val="00A73CB1"/>
    <w:rsid w:val="00A81A12"/>
    <w:rsid w:val="00A84741"/>
    <w:rsid w:val="00AA78B1"/>
    <w:rsid w:val="00AB3B57"/>
    <w:rsid w:val="00B25DF9"/>
    <w:rsid w:val="00BA3D01"/>
    <w:rsid w:val="00BD7E40"/>
    <w:rsid w:val="00C251CD"/>
    <w:rsid w:val="00C52896"/>
    <w:rsid w:val="00C6048A"/>
    <w:rsid w:val="00C83217"/>
    <w:rsid w:val="00CA4BD2"/>
    <w:rsid w:val="00CC1F96"/>
    <w:rsid w:val="00CF3AB0"/>
    <w:rsid w:val="00D71DF9"/>
    <w:rsid w:val="00D728F3"/>
    <w:rsid w:val="00D82521"/>
    <w:rsid w:val="00DA4178"/>
    <w:rsid w:val="00DB325D"/>
    <w:rsid w:val="00DE5476"/>
    <w:rsid w:val="00E90E62"/>
    <w:rsid w:val="00E95E9B"/>
    <w:rsid w:val="00EF0C05"/>
    <w:rsid w:val="00EF1F01"/>
    <w:rsid w:val="00F24C83"/>
    <w:rsid w:val="00F44E77"/>
    <w:rsid w:val="00F62FC3"/>
    <w:rsid w:val="00FE0224"/>
    <w:rsid w:val="00FF2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D65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D654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D65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D654C"/>
    <w:rPr>
      <w:sz w:val="18"/>
      <w:szCs w:val="18"/>
    </w:rPr>
  </w:style>
  <w:style w:type="paragraph" w:customStyle="1" w:styleId="New">
    <w:name w:val="正文 New"/>
    <w:rsid w:val="001327A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6">
    <w:name w:val="Normal (Web)"/>
    <w:basedOn w:val="a"/>
    <w:uiPriority w:val="99"/>
    <w:unhideWhenUsed/>
    <w:rsid w:val="003C08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43D06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751A-780D-4E8C-8E2F-1C52CBE1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3</cp:revision>
  <cp:lastPrinted>2016-12-29T06:26:00Z</cp:lastPrinted>
  <dcterms:created xsi:type="dcterms:W3CDTF">2017-03-08T11:47:00Z</dcterms:created>
  <dcterms:modified xsi:type="dcterms:W3CDTF">2017-03-31T12:22:00Z</dcterms:modified>
</cp:coreProperties>
</file>